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6351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B)</w:t>
      </w:r>
    </w:p>
    <w:p w14:paraId="7F57F54F" w14:textId="772B8BC0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certificazione dei titoli e delle esperienze ai fini della partecipazione al bando di selezione pubblica per titoli per il reperimento di esperto per l’affidamento del servizio di consulenza psicologica (Sportello di ascolto) – A.S.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.</w:t>
      </w:r>
    </w:p>
    <w:p w14:paraId="6C6AE490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>Al Dirigente Scolastico dell’I.C. “Leonardo da Vinci”</w:t>
      </w:r>
    </w:p>
    <w:p w14:paraId="5BCF54BB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>Via Douhet, 6</w:t>
      </w:r>
    </w:p>
    <w:p w14:paraId="3BF283D8" w14:textId="77777777" w:rsidR="002716EB" w:rsidRPr="002716EB" w:rsidRDefault="002716EB" w:rsidP="002716EB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2716EB">
        <w:rPr>
          <w:rFonts w:ascii="Times New Roman" w:eastAsia="Times New Roman" w:hAnsi="Times New Roman" w:cs="Times New Roman"/>
          <w:lang w:eastAsia="it-IT"/>
        </w:rPr>
        <w:t xml:space="preserve">00012 Guidonia </w:t>
      </w:r>
      <w:proofErr w:type="gramStart"/>
      <w:r w:rsidRPr="002716EB">
        <w:rPr>
          <w:rFonts w:ascii="Times New Roman" w:eastAsia="Times New Roman" w:hAnsi="Times New Roman" w:cs="Times New Roman"/>
          <w:lang w:eastAsia="it-IT"/>
        </w:rPr>
        <w:t>( RM</w:t>
      </w:r>
      <w:proofErr w:type="gramEnd"/>
      <w:r w:rsidRPr="002716EB">
        <w:rPr>
          <w:rFonts w:ascii="Times New Roman" w:eastAsia="Times New Roman" w:hAnsi="Times New Roman" w:cs="Times New Roman"/>
          <w:lang w:eastAsia="it-IT"/>
        </w:rPr>
        <w:t>)</w:t>
      </w:r>
    </w:p>
    <w:p w14:paraId="61B8BD4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411A8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A3F54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14:paraId="18047F47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nato a _____________________________il ________________________</w:t>
      </w:r>
    </w:p>
    <w:p w14:paraId="7F939743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14:paraId="5C1EE8B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residente a ____________________________ in via ____________________________________</w:t>
      </w:r>
    </w:p>
    <w:p w14:paraId="28D191D0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indirizzo </w:t>
      </w:r>
      <w:proofErr w:type="gramStart"/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email</w:t>
      </w:r>
      <w:proofErr w:type="gramEnd"/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___________________________________________________________________</w:t>
      </w:r>
    </w:p>
    <w:p w14:paraId="0AD3A54B" w14:textId="77777777" w:rsidR="002716EB" w:rsidRPr="002716EB" w:rsidRDefault="002716EB" w:rsidP="002716EB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716EB">
        <w:rPr>
          <w:rFonts w:ascii="Times New Roman" w:eastAsia="Times New Roman" w:hAnsi="Times New Roman" w:cs="Times New Roman"/>
          <w:iCs/>
          <w:color w:val="000000"/>
          <w:lang w:eastAsia="ar-SA"/>
        </w:rPr>
        <w:t>numero di telefono _______________________________________________________________</w:t>
      </w:r>
    </w:p>
    <w:p w14:paraId="7478E1B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7847E1" w14:textId="71AE9E85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Avendo presentato domanda di partecipazione alla selezione pubblica per il conferimento di incarico finalizzato alla realizzazione del progetto di: consulenza psicologica - Sportello di ascolto– A.S. 20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sapevole che chiunque rilascia dichiarazioni mendaci è punito ai sensi del 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penale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e leggi speciali in materia, ai sensi e per gli effetti dell'art. 46 D.P.R. n. 445/2000</w:t>
      </w:r>
    </w:p>
    <w:p w14:paraId="0D6A5C48" w14:textId="77777777" w:rsidR="002716EB" w:rsidRPr="002716EB" w:rsidRDefault="002716EB" w:rsidP="002716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4462EBF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cittadino/a italiano/a oppure di essere cittadino del seguente Stato aderente all'Unione Europea: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</w:t>
      </w:r>
    </w:p>
    <w:p w14:paraId="2202D98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ssere in godimento di diritti politici e civili;</w:t>
      </w:r>
    </w:p>
    <w:p w14:paraId="625F69AE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esistenza di condanne penali o di procedimenti penali pendenti;</w:t>
      </w:r>
    </w:p>
    <w:p w14:paraId="0166120E" w14:textId="53044C93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esistenza di qualsiasi causa ostativa a stipulare contratti con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 Amministrazione.</w:t>
      </w:r>
    </w:p>
    <w:p w14:paraId="43CF4E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ssere a conoscenza di tutte le circostanze generali e particolari e di tutti gli oneri previsti che possono influire sullo svolgimento del servizio e di aver ritenuto di poter partecipare alla gara con un’offerta ritenuta remunerativa e comunque tale da permettere il regolare espletamento del servizio stesso;</w:t>
      </w:r>
    </w:p>
    <w:p w14:paraId="02FF521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n trovarsi nelle condizioni che comportano l’esclusione dalla partecipazione alle gare ai sensi dell’art. 80 del </w:t>
      </w:r>
      <w:proofErr w:type="spell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50/2016.</w:t>
      </w:r>
    </w:p>
    <w:p w14:paraId="17FCC95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ssere informato, ai sensi e per gli effetti di cui all’art. 13 del </w:t>
      </w:r>
      <w:proofErr w:type="spell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/2003, che i dati personali raccolti saranno trattati, anche con strumenti informatici, nell’ambito del procedimento per il quale la presente dichiarazione viene resa e di autorizzare espressamente tale trattamento;</w:t>
      </w:r>
    </w:p>
    <w:p w14:paraId="57C4128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bookmarkStart w:id="0" w:name="_Hlk89447269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 possesso </w:t>
      </w:r>
      <w:bookmarkEnd w:id="0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el seguente titolo di accesso al presente bando:</w:t>
      </w:r>
    </w:p>
    <w:p w14:paraId="18079751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urea specialistica </w:t>
      </w:r>
      <w:r w:rsidRPr="002716EB">
        <w:rPr>
          <w:rFonts w:ascii="Calibri" w:eastAsia="Times New Roman" w:hAnsi="Calibri" w:cs="Times New Roman"/>
          <w:lang w:eastAsia="it-IT"/>
        </w:rPr>
        <w:t>(</w:t>
      </w: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o in base al vecchio ordinamento) in psicologia clinica o in Medicina e Chirurgia con tesi in psichiatria e psicologia clinica, conseguita il</w:t>
      </w:r>
    </w:p>
    <w:p w14:paraId="7644C2D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 presso _______________________________________con votazione</w:t>
      </w:r>
    </w:p>
    <w:p w14:paraId="46F35F5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019E418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 della:</w:t>
      </w:r>
    </w:p>
    <w:p w14:paraId="2F44FAF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crizione all'Albo degli Psicologi al n° _____________________________________presso</w:t>
      </w:r>
    </w:p>
    <w:p w14:paraId="045B9EB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 ;</w:t>
      </w:r>
    </w:p>
    <w:p w14:paraId="49E3683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Hlk89447438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</w:t>
      </w:r>
      <w:bookmarkEnd w:id="1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i seguenti Titoli di Specializzazione e Formazione Professionale:</w:t>
      </w:r>
    </w:p>
    <w:p w14:paraId="3421F6D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89410521"/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bookmarkEnd w:id="2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ottorat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cerca, [ ] master universitario di I e II livello 60cfu, [ ] Corso di perfezionamento 60 cfu conseguito il _______________ presso</w:t>
      </w:r>
    </w:p>
    <w:p w14:paraId="1608353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 con votazione</w:t>
      </w:r>
    </w:p>
    <w:p w14:paraId="53EEF41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, 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tematica:_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 ;</w:t>
      </w:r>
    </w:p>
    <w:p w14:paraId="1116360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89410623"/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bookmarkEnd w:id="3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ottorat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cerca, [ ] master universitario di I e II livello 60cfu, [ ] Corso di perfezionamento 60 cfu  conseguito il _______________ presso</w:t>
      </w:r>
    </w:p>
    <w:p w14:paraId="1C22613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 con votazione</w:t>
      </w:r>
    </w:p>
    <w:p w14:paraId="6DF82BD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, 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tematica:_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 ;</w:t>
      </w:r>
    </w:p>
    <w:p w14:paraId="64B674B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" w:name="_Hlk89410653"/>
    </w:p>
    <w:p w14:paraId="46A7EDA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in possesso dei seguenti Corsi di formazione/aggiornamento coerenti con le attività previste (della durata di almeno 30 ore)</w:t>
      </w:r>
    </w:p>
    <w:p w14:paraId="335474A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ormazione/aggiornamento coerente con le attività previste (della durata di almeno</w:t>
      </w:r>
    </w:p>
    <w:p w14:paraId="4A0C4731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  <w:bookmarkEnd w:id="4"/>
    </w:p>
    <w:p w14:paraId="54140DC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ormazione/aggiornamento coerente con le attività previste (della durata di almeno</w:t>
      </w:r>
    </w:p>
    <w:p w14:paraId="206233A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7263B69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ormazione/aggiornamento coerente con le attività previste (della durata di almeno</w:t>
      </w:r>
    </w:p>
    <w:p w14:paraId="7661093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03AC342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ormazione/aggiornamento coerente con le attività previste (della durata di almeno</w:t>
      </w:r>
    </w:p>
    <w:p w14:paraId="005A025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181921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[ ]Corso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ormazione/aggiornamento coerente con le attività previste (della durata di almeno</w:t>
      </w:r>
    </w:p>
    <w:p w14:paraId="1722EC5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0 ore): _____________________________________________________________________</w:t>
      </w:r>
    </w:p>
    <w:p w14:paraId="31D1CD3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5" w:name="_Hlk89410782"/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ver svolto le seguenti esperienze professionali attinenti alle attività del presente bando (Esperienze pregresse di collaborazione con Istituzioni Scolastiche Statali del primo ciclo di Istruzione documentate e retribuite):</w:t>
      </w:r>
    </w:p>
    <w:p w14:paraId="58BA431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89410845"/>
      <w:bookmarkEnd w:id="5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________________________________________________________</w:t>
      </w:r>
    </w:p>
    <w:p w14:paraId="7CAD081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151D78A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26A9C3E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CE5C9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5CC2487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24621D7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63117F8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5720D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89410794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ervizio in qualità di ________________________________________________________</w:t>
      </w:r>
    </w:p>
    <w:p w14:paraId="769378B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128A4565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bookmarkEnd w:id="7"/>
    <w:p w14:paraId="5D94E99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D12A28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574B092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74AA5DE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bookmarkEnd w:id="6"/>
    <w:p w14:paraId="46E2419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FBE8E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aver svolto le seguenti esperienze professionali attinenti alle attività del presente bando (Esperienze di collaborazione con i Servizi Sociali e/o Procura della Repubblica per i minorenni):</w:t>
      </w:r>
    </w:p>
    <w:p w14:paraId="0B22704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________________________________________________________</w:t>
      </w:r>
    </w:p>
    <w:p w14:paraId="43397083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0D9E37F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09D4F70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15EFF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46A4569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299B8420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4E28973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DFFC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138A7D9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___________________________________________________________________</w:t>
      </w:r>
    </w:p>
    <w:p w14:paraId="4300CCD7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10BF3CC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8B94F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in qualità di ________________________________________________________</w:t>
      </w:r>
    </w:p>
    <w:p w14:paraId="6CDF303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resso ___________________________________________________________________</w:t>
      </w:r>
    </w:p>
    <w:p w14:paraId="494A3979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_</w:t>
      </w:r>
      <w:proofErr w:type="gramStart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  al</w:t>
      </w:r>
      <w:proofErr w:type="gramEnd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</w:t>
      </w:r>
    </w:p>
    <w:p w14:paraId="3F8BC27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B0B54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essere autore dei seguenti lavori pubblicati su riviste nazionali/internazionali, libri, atti di congressi indicizzati:</w:t>
      </w:r>
    </w:p>
    <w:p w14:paraId="6926973D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8" w:name="_Hlk89411007"/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1.___________________________________________________</w:t>
      </w:r>
    </w:p>
    <w:bookmarkEnd w:id="8"/>
    <w:p w14:paraId="0884FF84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2.___________________________________________________</w:t>
      </w:r>
    </w:p>
    <w:p w14:paraId="714B2432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3.___________________________________________________</w:t>
      </w:r>
    </w:p>
    <w:p w14:paraId="6AB889AC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4.___________________________________________________</w:t>
      </w:r>
    </w:p>
    <w:p w14:paraId="448680E6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5.___________________________________________________</w:t>
      </w:r>
    </w:p>
    <w:p w14:paraId="770BC33B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4D99CF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</w:t>
      </w:r>
    </w:p>
    <w:p w14:paraId="511258EA" w14:textId="77777777" w:rsidR="002716EB" w:rsidRPr="002716EB" w:rsidRDefault="002716EB" w:rsidP="002716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9E41F" w14:textId="77777777" w:rsidR="002716EB" w:rsidRPr="002716EB" w:rsidRDefault="002716EB" w:rsidP="002716EB">
      <w:pPr>
        <w:spacing w:after="20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72E14E4D" w14:textId="77777777" w:rsidR="002716EB" w:rsidRPr="002716EB" w:rsidRDefault="002716EB" w:rsidP="002716EB">
      <w:pPr>
        <w:spacing w:after="200" w:line="276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16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14:paraId="4885E665" w14:textId="77777777" w:rsidR="002716EB" w:rsidRPr="002716EB" w:rsidRDefault="002716EB" w:rsidP="002716EB">
      <w:pPr>
        <w:spacing w:after="20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1419D09" w14:textId="08A9866C" w:rsidR="00C21A35" w:rsidRPr="00581D74" w:rsidRDefault="00C21A35" w:rsidP="00581D74">
      <w:r w:rsidRPr="00581D74">
        <w:t xml:space="preserve"> </w:t>
      </w:r>
    </w:p>
    <w:sectPr w:rsidR="00C21A35" w:rsidRPr="00581D74" w:rsidSect="007E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4CF0" w14:textId="77777777" w:rsidR="008E78F6" w:rsidRDefault="008E78F6" w:rsidP="008E78F6">
      <w:pPr>
        <w:spacing w:after="0" w:line="240" w:lineRule="auto"/>
      </w:pPr>
      <w:r>
        <w:separator/>
      </w:r>
    </w:p>
  </w:endnote>
  <w:endnote w:type="continuationSeparator" w:id="0">
    <w:p w14:paraId="2F608096" w14:textId="77777777" w:rsidR="008E78F6" w:rsidRDefault="008E78F6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10FE" w14:textId="77777777" w:rsidR="00221BED" w:rsidRDefault="00221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6512" w14:textId="77777777" w:rsidR="00221BED" w:rsidRDefault="00221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4141" w14:textId="77777777" w:rsidR="00221BED" w:rsidRDefault="00221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5AD3" w14:textId="77777777" w:rsidR="008E78F6" w:rsidRDefault="008E78F6" w:rsidP="008E78F6">
      <w:pPr>
        <w:spacing w:after="0" w:line="240" w:lineRule="auto"/>
      </w:pPr>
      <w:r>
        <w:separator/>
      </w:r>
    </w:p>
  </w:footnote>
  <w:footnote w:type="continuationSeparator" w:id="0">
    <w:p w14:paraId="3A52E1FA" w14:textId="77777777" w:rsidR="008E78F6" w:rsidRDefault="008E78F6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A839" w14:textId="77777777" w:rsidR="00221BED" w:rsidRDefault="00221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C51D" w14:textId="77777777" w:rsidR="008E78F6" w:rsidRDefault="008E78F6">
    <w:pPr>
      <w:pStyle w:val="Intestazione"/>
    </w:pPr>
    <w:bookmarkStart w:id="9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5750B08" wp14:editId="7634E10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D3B8F6" w14:textId="77777777" w:rsidR="008E78F6" w:rsidRDefault="008E78F6">
    <w:pPr>
      <w:pStyle w:val="Intestazione"/>
    </w:pPr>
  </w:p>
  <w:p w14:paraId="006B7D87" w14:textId="77777777" w:rsidR="008E78F6" w:rsidRDefault="008E78F6">
    <w:pPr>
      <w:pStyle w:val="Intestazione"/>
    </w:pPr>
  </w:p>
  <w:p w14:paraId="36BB5473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4BA3804B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65A9F9C6" wp14:editId="44E00329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5A7D8B3F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60E61AC1" wp14:editId="769D364D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D53CD1A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-  00012 Guidonia – Tel. 0774/342850</w:t>
    </w:r>
  </w:p>
  <w:p w14:paraId="32F0106C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9"/>
  </w:p>
  <w:p w14:paraId="3EB2DEFE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6F21955B" w14:textId="77777777" w:rsidR="008E78F6" w:rsidRDefault="008E78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862A" w14:textId="77777777" w:rsidR="00221BED" w:rsidRDefault="00221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F65"/>
    <w:multiLevelType w:val="multilevel"/>
    <w:tmpl w:val="D86A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119"/>
    <w:multiLevelType w:val="hybridMultilevel"/>
    <w:tmpl w:val="3F34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187106118">
    <w:abstractNumId w:val="1"/>
  </w:num>
  <w:num w:numId="2" w16cid:durableId="1359351764">
    <w:abstractNumId w:val="3"/>
  </w:num>
  <w:num w:numId="3" w16cid:durableId="1392073168">
    <w:abstractNumId w:val="9"/>
  </w:num>
  <w:num w:numId="4" w16cid:durableId="212229568">
    <w:abstractNumId w:val="0"/>
  </w:num>
  <w:num w:numId="5" w16cid:durableId="1593666673">
    <w:abstractNumId w:val="5"/>
  </w:num>
  <w:num w:numId="6" w16cid:durableId="1118715190">
    <w:abstractNumId w:val="6"/>
  </w:num>
  <w:num w:numId="7" w16cid:durableId="1267998602">
    <w:abstractNumId w:val="4"/>
  </w:num>
  <w:num w:numId="8" w16cid:durableId="586965544">
    <w:abstractNumId w:val="7"/>
  </w:num>
  <w:num w:numId="9" w16cid:durableId="621771043">
    <w:abstractNumId w:val="8"/>
  </w:num>
  <w:num w:numId="10" w16cid:durableId="8409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6DEB"/>
    <w:rsid w:val="000845A9"/>
    <w:rsid w:val="00147F99"/>
    <w:rsid w:val="00161CB3"/>
    <w:rsid w:val="00221BED"/>
    <w:rsid w:val="002716EB"/>
    <w:rsid w:val="00350C3A"/>
    <w:rsid w:val="003D15C8"/>
    <w:rsid w:val="00434273"/>
    <w:rsid w:val="004C0185"/>
    <w:rsid w:val="005108AE"/>
    <w:rsid w:val="005237C3"/>
    <w:rsid w:val="00581586"/>
    <w:rsid w:val="00581D74"/>
    <w:rsid w:val="005E1049"/>
    <w:rsid w:val="0070351E"/>
    <w:rsid w:val="00724EEA"/>
    <w:rsid w:val="007E4335"/>
    <w:rsid w:val="007E6191"/>
    <w:rsid w:val="007F55D3"/>
    <w:rsid w:val="0081483D"/>
    <w:rsid w:val="00843E51"/>
    <w:rsid w:val="00893D8C"/>
    <w:rsid w:val="008B0CA0"/>
    <w:rsid w:val="008D59EF"/>
    <w:rsid w:val="008E4F1A"/>
    <w:rsid w:val="008E78F6"/>
    <w:rsid w:val="008F690D"/>
    <w:rsid w:val="00901D74"/>
    <w:rsid w:val="00902BD2"/>
    <w:rsid w:val="00935FC5"/>
    <w:rsid w:val="00962228"/>
    <w:rsid w:val="009907C8"/>
    <w:rsid w:val="009948C9"/>
    <w:rsid w:val="009A3DB8"/>
    <w:rsid w:val="00A06E31"/>
    <w:rsid w:val="00A549B6"/>
    <w:rsid w:val="00AA2BCC"/>
    <w:rsid w:val="00B86062"/>
    <w:rsid w:val="00BB0A4C"/>
    <w:rsid w:val="00C07600"/>
    <w:rsid w:val="00C21A35"/>
    <w:rsid w:val="00C32588"/>
    <w:rsid w:val="00CA796C"/>
    <w:rsid w:val="00D23A2F"/>
    <w:rsid w:val="00DA2300"/>
    <w:rsid w:val="00DC7581"/>
    <w:rsid w:val="00DD2870"/>
    <w:rsid w:val="00E45119"/>
    <w:rsid w:val="00E57F9D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5DC"/>
  <w15:docId w15:val="{476160C6-2560-4628-A5D6-20BF9BA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Gabriella Di Marco</cp:lastModifiedBy>
  <cp:revision>2</cp:revision>
  <dcterms:created xsi:type="dcterms:W3CDTF">2023-11-28T18:23:00Z</dcterms:created>
  <dcterms:modified xsi:type="dcterms:W3CDTF">2023-11-28T18:23:00Z</dcterms:modified>
</cp:coreProperties>
</file>